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68F" w:rsidRDefault="00EE568F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AC4492">
        <w:rPr>
          <w:rFonts w:ascii="Times New Roman" w:hAnsi="Times New Roman" w:cs="Times New Roman"/>
          <w:sz w:val="24"/>
          <w:szCs w:val="24"/>
        </w:rPr>
        <w:t>100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3E124A">
        <w:rPr>
          <w:rFonts w:ascii="Times New Roman" w:hAnsi="Times New Roman" w:cs="Times New Roman"/>
          <w:sz w:val="24"/>
          <w:szCs w:val="24"/>
        </w:rPr>
        <w:t>2</w:t>
      </w:r>
      <w:r w:rsidR="00AC4492">
        <w:rPr>
          <w:rFonts w:ascii="Times New Roman" w:hAnsi="Times New Roman" w:cs="Times New Roman"/>
          <w:sz w:val="24"/>
          <w:szCs w:val="24"/>
        </w:rPr>
        <w:t>5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AC4492">
        <w:rPr>
          <w:rFonts w:ascii="Times New Roman" w:hAnsi="Times New Roman" w:cs="Times New Roman"/>
          <w:sz w:val="24"/>
          <w:szCs w:val="24"/>
        </w:rPr>
        <w:t>октябр</w:t>
      </w:r>
      <w:r w:rsidR="0055209C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7F49C2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Мирфатуллаев М.М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8C4BC0">
        <w:rPr>
          <w:rFonts w:ascii="Times New Roman" w:hAnsi="Times New Roman" w:cs="Times New Roman"/>
          <w:sz w:val="24"/>
          <w:szCs w:val="24"/>
        </w:rPr>
        <w:t>Лабунская Татьяна Николае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8C4BC0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8C4BC0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8C4BC0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164AC9" w:rsidRPr="008C4BC0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8C4BC0">
        <w:rPr>
          <w:rFonts w:ascii="Times New Roman" w:hAnsi="Times New Roman" w:cs="Times New Roman"/>
          <w:sz w:val="24"/>
          <w:szCs w:val="24"/>
        </w:rPr>
        <w:t>президент</w:t>
      </w:r>
      <w:r w:rsidR="00164AC9" w:rsidRPr="008C4BC0">
        <w:rPr>
          <w:rFonts w:ascii="Times New Roman" w:hAnsi="Times New Roman" w:cs="Times New Roman"/>
          <w:sz w:val="24"/>
          <w:szCs w:val="24"/>
        </w:rPr>
        <w:t>а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8C4BC0">
        <w:rPr>
          <w:rFonts w:ascii="Times New Roman" w:hAnsi="Times New Roman" w:cs="Times New Roman"/>
          <w:sz w:val="24"/>
          <w:szCs w:val="24"/>
        </w:rPr>
        <w:t>Начальник информационно-аналитического отдела Руководител</w:t>
      </w:r>
      <w:r w:rsidR="00C20418">
        <w:rPr>
          <w:rFonts w:ascii="Times New Roman" w:hAnsi="Times New Roman" w:cs="Times New Roman"/>
          <w:sz w:val="24"/>
          <w:szCs w:val="24"/>
        </w:rPr>
        <w:t>ь</w:t>
      </w:r>
      <w:r w:rsidR="00E4383D" w:rsidRPr="008C4BC0">
        <w:rPr>
          <w:rFonts w:ascii="Times New Roman" w:hAnsi="Times New Roman" w:cs="Times New Roman"/>
          <w:sz w:val="24"/>
          <w:szCs w:val="24"/>
        </w:rPr>
        <w:t xml:space="preserve"> контрольного комитета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8C4BC0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8C4BC0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981203" w:rsidRPr="008C4BC0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Pr="008C4BC0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Ямлиханова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редседателя дисциплинарной комиссии Мирфатуллаева М.М. «О конкретных мерах дисциплинарного воздействия к организациям - нарушителям".</w:t>
      </w:r>
    </w:p>
    <w:p w:rsidR="0055209C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2F6B5B" w:rsidRPr="008C4BC0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8C4BC0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8C4BC0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8C4BC0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8C4BC0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8C4BC0">
        <w:rPr>
          <w:rFonts w:ascii="Times New Roman" w:hAnsi="Times New Roman" w:cs="Times New Roman"/>
          <w:sz w:val="24"/>
          <w:szCs w:val="24"/>
        </w:rPr>
        <w:t>3</w:t>
      </w:r>
      <w:r w:rsidR="0078422F" w:rsidRPr="008C4BC0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F87759" w:rsidRPr="008C4BC0" w:rsidRDefault="00F87759" w:rsidP="00F87759">
      <w:pPr>
        <w:pStyle w:val="a5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C1E7D" w:rsidRPr="008C4BC0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49C2" w:rsidRPr="00C25A83" w:rsidRDefault="00C25A83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A83">
        <w:rPr>
          <w:rFonts w:ascii="Times New Roman" w:hAnsi="Times New Roman" w:cs="Times New Roman"/>
          <w:b/>
          <w:sz w:val="24"/>
          <w:szCs w:val="24"/>
        </w:rPr>
        <w:t>ООО «ГЭСС» (ИНН: 5405023044)</w:t>
      </w:r>
      <w:r w:rsidR="007F49C2" w:rsidRPr="00C25A83">
        <w:rPr>
          <w:rFonts w:ascii="Times New Roman" w:hAnsi="Times New Roman" w:cs="Times New Roman"/>
          <w:b/>
          <w:sz w:val="24"/>
          <w:szCs w:val="24"/>
        </w:rPr>
        <w:t>:</w:t>
      </w:r>
    </w:p>
    <w:p w:rsidR="00AC4492" w:rsidRPr="00AC4492" w:rsidRDefault="00AC4492" w:rsidP="00AC449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92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21 250 (сто двадцать одна тысяча двести пятьдесят) руб. 00 коп.</w:t>
      </w:r>
    </w:p>
    <w:p w:rsidR="00AC4492" w:rsidRPr="00AC4492" w:rsidRDefault="00AC4492" w:rsidP="00AC449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92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3 г.)</w:t>
      </w:r>
    </w:p>
    <w:p w:rsidR="00AC4492" w:rsidRPr="00AC4492" w:rsidRDefault="00AC4492" w:rsidP="00AC449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92">
        <w:rPr>
          <w:rFonts w:ascii="Times New Roman" w:hAnsi="Times New Roman" w:cs="Times New Roman"/>
          <w:sz w:val="24"/>
          <w:szCs w:val="24"/>
        </w:rPr>
        <w:t xml:space="preserve">Не выполнено предписание Контрольного комитета. </w:t>
      </w:r>
    </w:p>
    <w:p w:rsidR="007F49C2" w:rsidRPr="008C4BC0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3C3DBE" w:rsidRDefault="003E124A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третье</w:t>
      </w:r>
      <w:r w:rsidR="00F87759">
        <w:rPr>
          <w:rFonts w:ascii="Times New Roman" w:hAnsi="Times New Roman" w:cs="Times New Roman"/>
          <w:sz w:val="24"/>
          <w:szCs w:val="24"/>
        </w:rPr>
        <w:t>м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r w:rsidR="004D797D">
        <w:rPr>
          <w:rFonts w:ascii="Times New Roman" w:hAnsi="Times New Roman" w:cs="Times New Roman"/>
          <w:sz w:val="24"/>
          <w:szCs w:val="24"/>
        </w:rPr>
        <w:t>Мирфатуллаева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, предложившего применить конкретные меры дисциплинарного воздействия к член</w:t>
      </w:r>
      <w:r w:rsidR="00311858"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311858"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нарушения:</w:t>
      </w: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8C4BC0" w:rsidRDefault="00C25A83" w:rsidP="003118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83">
        <w:rPr>
          <w:rFonts w:ascii="Times New Roman" w:hAnsi="Times New Roman" w:cs="Times New Roman"/>
          <w:i/>
          <w:sz w:val="24"/>
          <w:szCs w:val="24"/>
        </w:rPr>
        <w:t>ООО «ГЭСС» (ИНН: 5405023044)</w:t>
      </w:r>
    </w:p>
    <w:p w:rsidR="00C25A83" w:rsidRPr="00C25A83" w:rsidRDefault="00C25A83" w:rsidP="003118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F87759" w:rsidRPr="001C0F3B" w:rsidRDefault="00F87759" w:rsidP="003118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6203C" w:rsidRDefault="0016203C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759" w:rsidRDefault="00F87759" w:rsidP="00F877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09C" w:rsidRDefault="0055209C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09C" w:rsidRDefault="0055209C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6577" w:rsidRDefault="0071657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4D797D">
        <w:rPr>
          <w:rFonts w:ascii="Times New Roman" w:hAnsi="Times New Roman" w:cs="Times New Roman"/>
          <w:sz w:val="24"/>
          <w:szCs w:val="24"/>
        </w:rPr>
        <w:t>Мирфатуллае</w:t>
      </w:r>
      <w:r w:rsidR="00E24D0A" w:rsidRPr="001C0F3B">
        <w:rPr>
          <w:rFonts w:ascii="Times New Roman" w:hAnsi="Times New Roman" w:cs="Times New Roman"/>
          <w:sz w:val="24"/>
          <w:szCs w:val="24"/>
        </w:rPr>
        <w:t>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8C4BC0">
        <w:rPr>
          <w:rFonts w:ascii="Times New Roman" w:hAnsi="Times New Roman" w:cs="Times New Roman"/>
          <w:sz w:val="24"/>
          <w:szCs w:val="24"/>
        </w:rPr>
        <w:t>Т</w:t>
      </w:r>
      <w:r w:rsidR="00FB1CB9" w:rsidRPr="001C0F3B">
        <w:rPr>
          <w:rFonts w:ascii="Times New Roman" w:hAnsi="Times New Roman" w:cs="Times New Roman"/>
          <w:sz w:val="24"/>
          <w:szCs w:val="24"/>
        </w:rPr>
        <w:t>.</w:t>
      </w:r>
      <w:r w:rsidR="008C4BC0">
        <w:rPr>
          <w:rFonts w:ascii="Times New Roman" w:hAnsi="Times New Roman" w:cs="Times New Roman"/>
          <w:sz w:val="24"/>
          <w:szCs w:val="24"/>
        </w:rPr>
        <w:t>Н</w:t>
      </w:r>
      <w:r w:rsidR="00FB1CB9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8C4BC0">
        <w:rPr>
          <w:rFonts w:ascii="Times New Roman" w:hAnsi="Times New Roman" w:cs="Times New Roman"/>
          <w:sz w:val="24"/>
          <w:szCs w:val="24"/>
        </w:rPr>
        <w:t>Лабунская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327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D2278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320B7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EA093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7816C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150C2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17D0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9444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3B75B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E351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1C629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914BF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  <w:num w:numId="13">
    <w:abstractNumId w:val="13"/>
  </w:num>
  <w:num w:numId="14">
    <w:abstractNumId w:val="3"/>
  </w:num>
  <w:num w:numId="15">
    <w:abstractNumId w:val="11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9335E"/>
    <w:rsid w:val="000A109B"/>
    <w:rsid w:val="000A3EF7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E4BA6"/>
    <w:rsid w:val="002F3562"/>
    <w:rsid w:val="002F6B5B"/>
    <w:rsid w:val="00311858"/>
    <w:rsid w:val="00331FAB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124A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D797D"/>
    <w:rsid w:val="004E0DE1"/>
    <w:rsid w:val="004F3DAB"/>
    <w:rsid w:val="00530E76"/>
    <w:rsid w:val="00532A69"/>
    <w:rsid w:val="0053478A"/>
    <w:rsid w:val="0055209C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E358B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7F49C2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4BC0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83E87"/>
    <w:rsid w:val="00A8538D"/>
    <w:rsid w:val="00A918B1"/>
    <w:rsid w:val="00AC4492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0418"/>
    <w:rsid w:val="00C238B7"/>
    <w:rsid w:val="00C25A83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82CE0"/>
    <w:rsid w:val="00E977A9"/>
    <w:rsid w:val="00EB4A70"/>
    <w:rsid w:val="00EC4487"/>
    <w:rsid w:val="00EE22D4"/>
    <w:rsid w:val="00EE545B"/>
    <w:rsid w:val="00EE568F"/>
    <w:rsid w:val="00EE5D55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87759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8E81-A00E-4F90-B5EC-7FA9A965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3</cp:revision>
  <cp:lastPrinted>2023-10-25T07:56:00Z</cp:lastPrinted>
  <dcterms:created xsi:type="dcterms:W3CDTF">2023-07-27T07:31:00Z</dcterms:created>
  <dcterms:modified xsi:type="dcterms:W3CDTF">2023-10-25T07:56:00Z</dcterms:modified>
</cp:coreProperties>
</file>